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485" w:rsidRDefault="00802485" w:rsidP="003D5315">
      <w:pPr>
        <w:ind w:right="746"/>
        <w:jc w:val="right"/>
      </w:pPr>
      <w:bookmarkStart w:id="0" w:name="_GoBack"/>
      <w:bookmarkEnd w:id="0"/>
      <w:r w:rsidRPr="005E406B">
        <w:rPr>
          <w:b/>
          <w:bCs/>
        </w:rPr>
        <w:t>Załącznik Nr</w:t>
      </w:r>
      <w:r>
        <w:rPr>
          <w:b/>
          <w:bCs/>
        </w:rPr>
        <w:t xml:space="preserve"> 6</w:t>
      </w:r>
      <w:r w:rsidRPr="005E406B">
        <w:rPr>
          <w:b/>
          <w:bCs/>
        </w:rPr>
        <w:t xml:space="preserve"> do wytycznych</w:t>
      </w:r>
    </w:p>
    <w:p w:rsidR="00802485" w:rsidRPr="00C628D5" w:rsidRDefault="00802485" w:rsidP="00802485">
      <w:pPr>
        <w:spacing w:after="0"/>
        <w:jc w:val="right"/>
        <w:rPr>
          <w:sz w:val="8"/>
          <w:szCs w:val="8"/>
        </w:rPr>
      </w:pP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Oświadczenie osoby bezdomnej ubiegającej się o pomoc żywnościową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 ramach Programu Operacyjnego Pomoc Żywnościowa</w:t>
      </w:r>
      <w:r w:rsidR="0093716E">
        <w:rPr>
          <w:b/>
          <w:sz w:val="24"/>
          <w:szCs w:val="24"/>
        </w:rPr>
        <w:t xml:space="preserve"> 2014-2020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spółfinansowanego z Europejskiego Funduszu Pomocy Najbardziej Potrzebującym</w:t>
      </w:r>
    </w:p>
    <w:p w:rsidR="00802485" w:rsidRDefault="00802485" w:rsidP="00802485">
      <w:pPr>
        <w:spacing w:line="360" w:lineRule="auto"/>
        <w:jc w:val="center"/>
        <w:rPr>
          <w:b/>
          <w:bCs/>
          <w:sz w:val="24"/>
          <w:szCs w:val="24"/>
        </w:rPr>
      </w:pPr>
    </w:p>
    <w:p w:rsidR="00802485" w:rsidRDefault="00802485" w:rsidP="00802485">
      <w:pPr>
        <w:pStyle w:val="Akapitzlist"/>
        <w:spacing w:line="240" w:lineRule="auto"/>
        <w:ind w:left="0"/>
      </w:pPr>
      <w:r>
        <w:t>1.</w:t>
      </w:r>
      <w:r w:rsidRPr="002B14CE">
        <w:rPr>
          <w:b/>
          <w:bCs/>
        </w:rPr>
        <w:t>Imię i nazwisko</w:t>
      </w:r>
      <w:r>
        <w:t xml:space="preserve"> ………………………………………………………………………………</w:t>
      </w:r>
      <w:r w:rsidRPr="00ED36F5">
        <w:rPr>
          <w:b/>
          <w:bCs/>
        </w:rPr>
        <w:t xml:space="preserve"> </w:t>
      </w:r>
    </w:p>
    <w:p w:rsidR="00802485" w:rsidRDefault="00802485" w:rsidP="00802485">
      <w:pPr>
        <w:spacing w:line="240" w:lineRule="auto"/>
      </w:pPr>
      <w:r>
        <w:t>2</w:t>
      </w:r>
      <w:r w:rsidRPr="002B14CE">
        <w:rPr>
          <w:b/>
          <w:bCs/>
        </w:rPr>
        <w:t>. Informacja o osobie/rodzinie</w:t>
      </w:r>
    </w:p>
    <w:p w:rsidR="00802485" w:rsidRPr="002B14CE" w:rsidRDefault="00802485" w:rsidP="00802485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 W pkt a, b, c z</w:t>
      </w:r>
      <w:r w:rsidRPr="002B14CE">
        <w:rPr>
          <w:i/>
          <w:iCs/>
          <w:u w:val="single"/>
        </w:rPr>
        <w:t>aznaczyć właściwe</w:t>
      </w:r>
    </w:p>
    <w:p w:rsidR="00802485" w:rsidRPr="00A12999" w:rsidRDefault="00802485" w:rsidP="00802485">
      <w:pPr>
        <w:spacing w:line="240" w:lineRule="auto"/>
        <w:rPr>
          <w:i/>
          <w:iCs/>
          <w:u w:val="single"/>
        </w:rPr>
      </w:pPr>
      <w:r w:rsidRPr="002B14CE">
        <w:rPr>
          <w:b/>
          <w:bCs/>
        </w:rPr>
        <w:t xml:space="preserve">a/ status osoby  </w:t>
      </w:r>
    </w:p>
    <w:p w:rsidR="00802485" w:rsidRPr="006A5341" w:rsidRDefault="00802485" w:rsidP="00802485">
      <w:pPr>
        <w:spacing w:line="276" w:lineRule="auto"/>
        <w:rPr>
          <w:b/>
          <w:bCs/>
        </w:rPr>
      </w:pPr>
      <w:r>
        <w:t xml:space="preserve">        </w:t>
      </w:r>
      <w:r w:rsidRPr="007A23F4">
        <w:t>1)</w:t>
      </w:r>
      <w:r>
        <w:rPr>
          <w:b/>
          <w:bCs/>
        </w:rPr>
        <w:t xml:space="preserve"> </w:t>
      </w:r>
      <w:r>
        <w:t xml:space="preserve">osoba samotna           2)  osoba w rodzinie      </w:t>
      </w:r>
    </w:p>
    <w:p w:rsidR="00802485" w:rsidRPr="0097573A" w:rsidRDefault="00802485" w:rsidP="00802485">
      <w:pPr>
        <w:spacing w:after="0" w:line="276" w:lineRule="auto"/>
        <w:ind w:left="284" w:hanging="284"/>
        <w:jc w:val="both"/>
      </w:pPr>
      <w:r w:rsidRPr="002B14CE">
        <w:rPr>
          <w:b/>
          <w:bCs/>
        </w:rPr>
        <w:t xml:space="preserve">b/ dochód osoby/rodziny </w:t>
      </w:r>
      <w:r w:rsidRPr="0097573A">
        <w:t xml:space="preserve">w odniesieniu do kryterium dochodowego określonego na podstawie </w:t>
      </w:r>
      <w:r w:rsidRPr="0097573A">
        <w:br/>
        <w:t xml:space="preserve">art. 8 ustawy z dnia 12 marca 2004 roku </w:t>
      </w:r>
      <w:r>
        <w:t>o pomocy społecznej</w:t>
      </w:r>
    </w:p>
    <w:p w:rsidR="00802485" w:rsidRPr="00ED36F5" w:rsidRDefault="00802485" w:rsidP="00802485">
      <w:pPr>
        <w:spacing w:after="0" w:line="276" w:lineRule="auto"/>
        <w:ind w:left="284" w:hanging="284"/>
        <w:jc w:val="both"/>
        <w:rPr>
          <w:sz w:val="8"/>
          <w:szCs w:val="8"/>
        </w:rPr>
      </w:pPr>
    </w:p>
    <w:p w:rsidR="00802485" w:rsidRDefault="00802485" w:rsidP="00802485">
      <w:pPr>
        <w:pStyle w:val="Akapitzlist"/>
        <w:numPr>
          <w:ilvl w:val="0"/>
          <w:numId w:val="4"/>
        </w:numPr>
        <w:spacing w:line="276" w:lineRule="auto"/>
      </w:pPr>
      <w:r>
        <w:t xml:space="preserve"> do 100%                    2)   100% -150%                </w:t>
      </w:r>
    </w:p>
    <w:p w:rsidR="00802485" w:rsidRPr="00A83057" w:rsidRDefault="00802485" w:rsidP="00802485">
      <w:pPr>
        <w:tabs>
          <w:tab w:val="left" w:pos="3291"/>
        </w:tabs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758554" wp14:editId="5F88B451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14605" t="11430" r="13970" b="10795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B694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>
        <w:rPr>
          <w:b/>
          <w:bCs/>
          <w:i/>
          <w:iCs/>
          <w:u w:val="single"/>
        </w:rPr>
        <w:br/>
        <w:t xml:space="preserve">W pkt c </w:t>
      </w:r>
      <w:r w:rsidRPr="00317F69">
        <w:rPr>
          <w:b/>
          <w:bCs/>
          <w:i/>
          <w:iCs/>
          <w:u w:val="single"/>
        </w:rPr>
        <w:t xml:space="preserve"> wpisać odpowiednią liczbę</w:t>
      </w:r>
    </w:p>
    <w:p w:rsidR="00802485" w:rsidRDefault="00802485" w:rsidP="00802485">
      <w:pPr>
        <w:spacing w:line="240" w:lineRule="auto"/>
      </w:pPr>
      <w:r>
        <w:rPr>
          <w:b/>
          <w:bCs/>
        </w:rPr>
        <w:t>c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1"/>
      </w:r>
    </w:p>
    <w:p w:rsidR="00802485" w:rsidRDefault="00802485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DF3ED6" wp14:editId="577A740E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14605" t="12700" r="13970" b="9525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F022E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30E89" wp14:editId="49116241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14605" t="12700" r="13970" b="9525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9DEA9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>
        <w:t xml:space="preserve">Podział na płeć:   </w:t>
      </w:r>
    </w:p>
    <w:p w:rsidR="00802485" w:rsidRDefault="00802485" w:rsidP="00802485">
      <w:pPr>
        <w:spacing w:after="240" w:line="240" w:lineRule="auto"/>
      </w:pPr>
      <w:r>
        <w:t xml:space="preserve">                 liczba kobiet                                                                      liczba mężczyzn </w:t>
      </w:r>
    </w:p>
    <w:p w:rsidR="00802485" w:rsidRDefault="00802485" w:rsidP="00802485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26F4E5" wp14:editId="248DC418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12700" b="1270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85211" id="Schemat blokowy: proces 22" o:spid="_x0000_s1026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A88A75" wp14:editId="75D49E1E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11430" t="8255" r="10795" b="1397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9303E" id="Schemat blokowy: proces 12" o:spid="_x0000_s1026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    </w:pict>
          </mc:Fallback>
        </mc:AlternateContent>
      </w:r>
      <w:r>
        <w:t>2) Podział na wiek:</w:t>
      </w:r>
    </w:p>
    <w:p w:rsidR="00802485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>
        <w:t>liczba dzieci w wieku 15 lub poniżej                       liczba osób w wieku 65 lub powyżej</w:t>
      </w:r>
    </w:p>
    <w:p w:rsidR="00802485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5A0E8" wp14:editId="24CAC371">
                <wp:simplePos x="0" y="0"/>
                <wp:positionH relativeFrom="column">
                  <wp:posOffset>2506980</wp:posOffset>
                </wp:positionH>
                <wp:positionV relativeFrom="paragraph">
                  <wp:posOffset>206738</wp:posOffset>
                </wp:positionV>
                <wp:extent cx="368300" cy="254000"/>
                <wp:effectExtent l="0" t="0" r="12700" b="1270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11D04" id="Schemat blokowy: proces 2" o:spid="_x0000_s1026" type="#_x0000_t109" style="position:absolute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    </w:pict>
          </mc:Fallback>
        </mc:AlternateContent>
      </w:r>
    </w:p>
    <w:p w:rsidR="00802485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t>liczba pozostałych osób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C407CC">
        <w:rPr>
          <w:b/>
          <w:bCs/>
        </w:rPr>
        <w:t xml:space="preserve">e/ </w:t>
      </w:r>
      <w:r>
        <w:rPr>
          <w:b/>
          <w:bCs/>
        </w:rPr>
        <w:t xml:space="preserve">Oświadczenie </w:t>
      </w:r>
    </w:p>
    <w:p w:rsidR="00802485" w:rsidRPr="000027D9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Oświadczam, że nie otrzymuje pomocy żywnościowej w ramach PO PŻ z innej organizacji.</w:t>
      </w:r>
    </w:p>
    <w:p w:rsidR="00802485" w:rsidRPr="00802485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Wyrażam zgodę na przetwarzanie moich danych os</w:t>
      </w:r>
      <w:r>
        <w:t>obowych dla potrzeb realizacji Programu Operacyjnego Pomoc żywnościowa 2014-2020</w:t>
      </w:r>
      <w:r w:rsidRPr="000027D9">
        <w:t xml:space="preserve"> zgodnie z obowiązującymi przepisami prawa (Ustawa z dnia 29.08.1997 roku o Ochronie Danych Osobowych; tekst jednolity: Dz. U. z 2002r. Nr 101, poz. 926 ze zm.) oraz na przekazywanie danych osobowych do innych podmiotó</w:t>
      </w:r>
      <w:r>
        <w:t xml:space="preserve">w uczestniczących w realizacji Programu Operacyjnego </w:t>
      </w:r>
      <w:r w:rsidRPr="000027D9">
        <w:t>Pomoc</w:t>
      </w:r>
      <w:r>
        <w:t xml:space="preserve"> Żywnościowa 2014-2020</w:t>
      </w:r>
      <w:r w:rsidRPr="000027D9">
        <w:t>. Mam prawo wglądu i poprawiania swoich danych.</w:t>
      </w:r>
    </w:p>
    <w:p w:rsidR="00802485" w:rsidRDefault="00802485" w:rsidP="00802485">
      <w:pPr>
        <w:tabs>
          <w:tab w:val="left" w:pos="3628"/>
          <w:tab w:val="left" w:pos="7742"/>
        </w:tabs>
        <w:spacing w:line="600" w:lineRule="auto"/>
      </w:pPr>
      <w:r>
        <w:rPr>
          <w:b/>
          <w:bCs/>
        </w:rPr>
        <w:t>Data i p</w:t>
      </w:r>
      <w:r w:rsidRPr="00FE2D37">
        <w:rPr>
          <w:b/>
          <w:bCs/>
        </w:rPr>
        <w:t>odpis osoby składającej oświadczenie</w:t>
      </w:r>
      <w:r>
        <w:t xml:space="preserve"> ……………………………………………………………………………………</w:t>
      </w:r>
    </w:p>
    <w:p w:rsidR="00260DEF" w:rsidRDefault="00260DEF" w:rsidP="00802485">
      <w:pPr>
        <w:tabs>
          <w:tab w:val="left" w:pos="3628"/>
          <w:tab w:val="left" w:pos="7742"/>
        </w:tabs>
      </w:pPr>
    </w:p>
    <w:p w:rsidR="00802485" w:rsidRPr="00C407CC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>
        <w:t xml:space="preserve"> </w:t>
      </w:r>
      <w:r>
        <w:rPr>
          <w:b/>
          <w:bCs/>
        </w:rPr>
        <w:t>f/ O</w:t>
      </w:r>
      <w:r w:rsidRPr="00C407CC">
        <w:rPr>
          <w:b/>
          <w:bCs/>
        </w:rPr>
        <w:t>pis sytuacji osoby składającej oświadczenie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1ECE9C" wp14:editId="6AE91C7F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20320" b="1905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CE9C" id="Schemat blokowy: proces 3" o:spid="_x0000_s1026" type="#_x0000_t109" style="position:absolute;margin-left:-4.9pt;margin-top:4.6pt;width:454.4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    <v:textbox>
                  <w:txbxContent>
                    <w:p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Pr="00924C68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6055E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Pr="006055E5">
        <w:rPr>
          <w:b/>
          <w:bCs/>
        </w:rPr>
        <w:t>/ Kwalifikacja do udzielenia pomocy (</w:t>
      </w:r>
      <w:r>
        <w:rPr>
          <w:b/>
          <w:bCs/>
          <w:i/>
          <w:iCs/>
        </w:rPr>
        <w:t>zaznacza przedstawiciel organizacji partnerskiej regionalnej/lokalnej</w:t>
      </w:r>
      <w:r w:rsidRPr="006055E5">
        <w:rPr>
          <w:b/>
          <w:bCs/>
        </w:rPr>
        <w:t>)</w:t>
      </w:r>
      <w:r w:rsidRPr="00802485">
        <w:rPr>
          <w:b/>
          <w:bCs/>
          <w:vertAlign w:val="superscript"/>
        </w:rPr>
        <w:t xml:space="preserve">2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>TAK     -        pomoc</w:t>
      </w:r>
      <w:r>
        <w:t xml:space="preserve"> </w:t>
      </w:r>
      <w:r w:rsidRPr="00FE2D37">
        <w:t xml:space="preserve"> stała   </w:t>
      </w:r>
      <w:r>
        <w:t>w  formie paczek</w:t>
      </w:r>
      <w:r w:rsidRPr="00FE2D37">
        <w:t xml:space="preserve">              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pomoc </w:t>
      </w:r>
      <w:r>
        <w:t>stała</w:t>
      </w:r>
      <w:r w:rsidRPr="00FE2D37">
        <w:t xml:space="preserve">  </w:t>
      </w:r>
      <w:r>
        <w:t>w  formie posiłku</w:t>
      </w:r>
      <w:r w:rsidRPr="00FE2D37">
        <w:t xml:space="preserve">                </w:t>
      </w:r>
    </w:p>
    <w:p w:rsidR="00802485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>
        <w:t xml:space="preserve">NIE </w:t>
      </w:r>
      <w:r w:rsidRPr="00FE2D37">
        <w:t xml:space="preserve">     -        </w:t>
      </w:r>
      <w:r>
        <w:t>odmowa  udzielenia pomocy</w:t>
      </w:r>
      <w:r w:rsidRPr="00FE2D37">
        <w:t xml:space="preserve">  </w:t>
      </w:r>
      <w:r>
        <w:t>a/ nie spełnia kryterium dochodowego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>
        <w:t xml:space="preserve">                                                                            b/ brak przesłanek do udzielenia pomocy</w:t>
      </w:r>
      <w:r w:rsidRPr="00FE2D37">
        <w:t xml:space="preserve">     </w:t>
      </w:r>
    </w:p>
    <w:p w:rsidR="00802485" w:rsidRPr="00287A39" w:rsidRDefault="00802485" w:rsidP="00802485">
      <w:pPr>
        <w:tabs>
          <w:tab w:val="left" w:pos="3628"/>
          <w:tab w:val="left" w:pos="7742"/>
        </w:tabs>
        <w:rPr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2F559B" wp14:editId="75F3E3FC">
                <wp:simplePos x="0" y="0"/>
                <wp:positionH relativeFrom="column">
                  <wp:posOffset>-129721</wp:posOffset>
                </wp:positionH>
                <wp:positionV relativeFrom="paragraph">
                  <wp:posOffset>254907</wp:posOffset>
                </wp:positionV>
                <wp:extent cx="5770880" cy="1358537"/>
                <wp:effectExtent l="0" t="0" r="20320" b="13335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358537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DBBCE" id="Schemat blokowy: proces 4" o:spid="_x0000_s1026" type="#_x0000_t109" style="position:absolute;margin-left:-10.2pt;margin-top:20.05pt;width:454.4pt;height:10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I85x1uJAgAAGgUAAA4AAAAAAAAAAAAAAAAALgIAAGRycy9lMm9Eb2MueG1sUEsBAi0AFAAG&#10;AAgAAAAhAEvKdYnfAAAACgEAAA8AAAAAAAAAAAAAAAAA4wQAAGRycy9kb3ducmV2LnhtbFBLBQYA&#10;AAAABAAEAPMAAADvBQAAAAA=&#10;" filled="f" strokeweight="1pt"/>
            </w:pict>
          </mc:Fallback>
        </mc:AlternateContent>
      </w:r>
      <w:r>
        <w:t>Uzasadnienie zakwalifikowania do udzielenia pomocy/odmowy udzielenia pomocy</w:t>
      </w:r>
      <w:r>
        <w:rPr>
          <w:rStyle w:val="Odwoanieprzypisudolnego"/>
        </w:rPr>
        <w:footnoteReference w:id="2"/>
      </w:r>
      <w:r w:rsidRPr="00FE2D37">
        <w:t xml:space="preserve">                                                                                </w:t>
      </w: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</w:pPr>
      <w:r w:rsidRPr="00437B9F">
        <w:rPr>
          <w:b/>
          <w:bCs/>
        </w:rPr>
        <w:t xml:space="preserve">Pomoc przyznaje się na okres </w:t>
      </w:r>
      <w:r>
        <w:rPr>
          <w:b/>
          <w:bCs/>
        </w:rPr>
        <w:t>(od……………………………………………..d</w:t>
      </w:r>
      <w:r w:rsidRPr="00437B9F">
        <w:rPr>
          <w:b/>
          <w:bCs/>
        </w:rPr>
        <w:t>o</w:t>
      </w:r>
      <w:r>
        <w:rPr>
          <w:b/>
          <w:bCs/>
        </w:rPr>
        <w:t>…………………………………………..…)</w:t>
      </w:r>
      <w: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ind w:left="284" w:hanging="284"/>
      </w:pPr>
      <w:r>
        <w:rPr>
          <w:b/>
          <w:bCs/>
        </w:rPr>
        <w:t>h/ Data i p</w:t>
      </w:r>
      <w:r w:rsidRPr="00FE2D37">
        <w:rPr>
          <w:b/>
          <w:bCs/>
        </w:rPr>
        <w:t>odpis przedstawiciela organizacji partnerskiej</w:t>
      </w:r>
      <w:r>
        <w:rPr>
          <w:b/>
          <w:bCs/>
        </w:rPr>
        <w:t xml:space="preserve"> regionalnej/lokalnej</w:t>
      </w:r>
      <w:r w:rsidRPr="00802485">
        <w:rPr>
          <w:b/>
          <w:bCs/>
          <w:vertAlign w:val="superscript"/>
        </w:rPr>
        <w:t>2</w:t>
      </w:r>
      <w:r w:rsidRPr="00FE2D37">
        <w:rPr>
          <w:b/>
          <w:bCs/>
        </w:rPr>
        <w:t xml:space="preserve"> przyjmującego oświadczenie</w:t>
      </w:r>
      <w:r>
        <w:t xml:space="preserve">  </w:t>
      </w:r>
      <w:r w:rsidRPr="00B379E7">
        <w:rPr>
          <w:b/>
          <w:bCs/>
        </w:rPr>
        <w:t>i kwalifikującego do udzielenia pomocy w ramach PO PŻ</w:t>
      </w:r>
      <w: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</w:pPr>
    </w:p>
    <w:p w:rsidR="006475EF" w:rsidRDefault="00802485" w:rsidP="00802485">
      <w:pPr>
        <w:tabs>
          <w:tab w:val="left" w:pos="3628"/>
          <w:tab w:val="left" w:pos="7742"/>
        </w:tabs>
        <w:ind w:left="284"/>
      </w:pPr>
      <w:r>
        <w:t>data ………………………………………………   podpis i pieczęć  ………………………………………………………………….</w:t>
      </w:r>
    </w:p>
    <w:sectPr w:rsidR="006475EF" w:rsidSect="00802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38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02" w:rsidRDefault="00AF5902" w:rsidP="00523E77">
      <w:pPr>
        <w:spacing w:after="0" w:line="240" w:lineRule="auto"/>
      </w:pPr>
      <w:r>
        <w:separator/>
      </w:r>
    </w:p>
  </w:endnote>
  <w:endnote w:type="continuationSeparator" w:id="0">
    <w:p w:rsidR="00AF5902" w:rsidRDefault="00AF590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79" w:rsidRDefault="007964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79" w:rsidRDefault="007964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79" w:rsidRDefault="007964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02" w:rsidRDefault="00AF5902" w:rsidP="00523E77">
      <w:pPr>
        <w:spacing w:after="0" w:line="240" w:lineRule="auto"/>
      </w:pPr>
      <w:r>
        <w:separator/>
      </w:r>
    </w:p>
  </w:footnote>
  <w:footnote w:type="continuationSeparator" w:id="0">
    <w:p w:rsidR="00AF5902" w:rsidRDefault="00AF5902" w:rsidP="00523E77">
      <w:pPr>
        <w:spacing w:after="0" w:line="240" w:lineRule="auto"/>
      </w:pPr>
      <w:r>
        <w:continuationSeparator/>
      </w:r>
    </w:p>
  </w:footnote>
  <w:footnote w:id="1">
    <w:p w:rsidR="00802485" w:rsidRDefault="00802485" w:rsidP="00802485">
      <w:pPr>
        <w:pStyle w:val="Tekstprzypisudolnego"/>
        <w:tabs>
          <w:tab w:val="left" w:pos="4678"/>
        </w:tabs>
      </w:pPr>
      <w:r>
        <w:rPr>
          <w:rStyle w:val="Odwoanieprzypisudolnego"/>
        </w:rPr>
        <w:t xml:space="preserve">1 </w:t>
      </w:r>
      <w:r>
        <w:t>Wpisać liczbę wszystkich osób w rodzinie, w tym osobę składającą oświadczenie, wymienioną w pkt 1</w:t>
      </w:r>
    </w:p>
  </w:footnote>
  <w:footnote w:id="2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79" w:rsidRDefault="007964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104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85" w:type="dxa"/>
      </w:tblCellMar>
      <w:tblLook w:val="04A0" w:firstRow="1" w:lastRow="0" w:firstColumn="1" w:lastColumn="0" w:noHBand="0" w:noVBand="1"/>
    </w:tblPr>
    <w:tblGrid>
      <w:gridCol w:w="2791"/>
      <w:gridCol w:w="3402"/>
      <w:gridCol w:w="2693"/>
      <w:gridCol w:w="1514"/>
    </w:tblGrid>
    <w:tr w:rsidR="00796479" w:rsidRPr="00796479" w:rsidTr="00106FAF">
      <w:trPr>
        <w:trHeight w:val="1285"/>
        <w:jc w:val="center"/>
      </w:trPr>
      <w:tc>
        <w:tcPr>
          <w:tcW w:w="2791" w:type="dxa"/>
          <w:vAlign w:val="center"/>
        </w:tcPr>
        <w:p w:rsidR="00796479" w:rsidRPr="00796479" w:rsidRDefault="00796479" w:rsidP="00796479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796479">
            <w:rPr>
              <w:rFonts w:ascii="Times New Roman" w:hAnsi="Times New Roman" w:cs="Times New Roman"/>
              <w:sz w:val="18"/>
              <w:szCs w:val="18"/>
            </w:rPr>
            <w:t>PROGRAM OPERACYJNY</w:t>
          </w:r>
        </w:p>
        <w:p w:rsidR="00796479" w:rsidRPr="00796479" w:rsidRDefault="00796479" w:rsidP="00796479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796479">
            <w:rPr>
              <w:rFonts w:ascii="Times New Roman" w:hAnsi="Times New Roman" w:cs="Times New Roman"/>
              <w:sz w:val="18"/>
              <w:szCs w:val="18"/>
            </w:rPr>
            <w:t>POMOC ŻYWNOŚCIOWA</w:t>
          </w:r>
        </w:p>
        <w:p w:rsidR="00796479" w:rsidRPr="00796479" w:rsidRDefault="00796479" w:rsidP="00796479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796479">
            <w:rPr>
              <w:rFonts w:ascii="Times New Roman" w:hAnsi="Times New Roman" w:cs="Times New Roman"/>
              <w:sz w:val="18"/>
              <w:szCs w:val="18"/>
            </w:rPr>
            <w:t>2014 – 2020</w:t>
          </w:r>
          <w:r w:rsidRPr="0079647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402" w:type="dxa"/>
          <w:vAlign w:val="center"/>
        </w:tcPr>
        <w:p w:rsidR="00796479" w:rsidRPr="00796479" w:rsidRDefault="00796479" w:rsidP="00796479">
          <w:pPr>
            <w:spacing w:after="0" w:line="240" w:lineRule="auto"/>
            <w:jc w:val="center"/>
            <w:rPr>
              <w:rFonts w:cs="Times New Roman"/>
            </w:rPr>
          </w:pPr>
          <w:r w:rsidRPr="00796479">
            <w:rPr>
              <w:rFonts w:cs="Times New Roman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2C8002B" wp14:editId="7DBB60A9">
                <wp:simplePos x="0" y="0"/>
                <wp:positionH relativeFrom="column">
                  <wp:posOffset>153670</wp:posOffset>
                </wp:positionH>
                <wp:positionV relativeFrom="paragraph">
                  <wp:posOffset>6350</wp:posOffset>
                </wp:positionV>
                <wp:extent cx="1790700" cy="4857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vAlign w:val="center"/>
        </w:tcPr>
        <w:p w:rsidR="00796479" w:rsidRPr="00796479" w:rsidRDefault="00796479" w:rsidP="00796479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  <w:r w:rsidRPr="00796479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UNIA EUROPEJSKA</w:t>
          </w:r>
        </w:p>
        <w:p w:rsidR="00796479" w:rsidRPr="00796479" w:rsidRDefault="00796479" w:rsidP="00796479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</w:p>
        <w:p w:rsidR="00796479" w:rsidRPr="00796479" w:rsidRDefault="00796479" w:rsidP="00796479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8"/>
              <w:szCs w:val="18"/>
              <w:lang w:eastAsia="pl-PL"/>
            </w:rPr>
          </w:pPr>
          <w:r w:rsidRPr="00796479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EUROPEJSKI FUNDUSZ POMOCY</w:t>
          </w:r>
          <w:r w:rsidRPr="00796479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br/>
            <w:t>NAJBARDZIEJ POTRZEBUJĄCYM</w:t>
          </w:r>
        </w:p>
      </w:tc>
      <w:tc>
        <w:tcPr>
          <w:tcW w:w="1514" w:type="dxa"/>
          <w:vAlign w:val="center"/>
        </w:tcPr>
        <w:p w:rsidR="00796479" w:rsidRPr="00796479" w:rsidRDefault="00796479" w:rsidP="00796479">
          <w:pPr>
            <w:spacing w:after="0" w:line="240" w:lineRule="auto"/>
            <w:jc w:val="center"/>
            <w:rPr>
              <w:rFonts w:cs="Times New Roman"/>
            </w:rPr>
          </w:pPr>
          <w:r w:rsidRPr="00796479">
            <w:rPr>
              <w:rFonts w:cs="Times New Roman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8783B18" wp14:editId="577FB965">
                <wp:simplePos x="0" y="0"/>
                <wp:positionH relativeFrom="column">
                  <wp:posOffset>-21590</wp:posOffset>
                </wp:positionH>
                <wp:positionV relativeFrom="paragraph">
                  <wp:posOffset>-48895</wp:posOffset>
                </wp:positionV>
                <wp:extent cx="914400" cy="65278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52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4289D" w:rsidRDefault="00F4289D" w:rsidP="00F428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79" w:rsidRDefault="007964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55BC7"/>
    <w:rsid w:val="00125A4B"/>
    <w:rsid w:val="00143364"/>
    <w:rsid w:val="00260DEF"/>
    <w:rsid w:val="0035418F"/>
    <w:rsid w:val="0036770F"/>
    <w:rsid w:val="0037062C"/>
    <w:rsid w:val="003A77F0"/>
    <w:rsid w:val="003C7FEF"/>
    <w:rsid w:val="003D5315"/>
    <w:rsid w:val="00470665"/>
    <w:rsid w:val="004B1FA4"/>
    <w:rsid w:val="004C7796"/>
    <w:rsid w:val="00523E77"/>
    <w:rsid w:val="0057121E"/>
    <w:rsid w:val="006217C4"/>
    <w:rsid w:val="006475EF"/>
    <w:rsid w:val="006564A2"/>
    <w:rsid w:val="00683CD1"/>
    <w:rsid w:val="006F0FD5"/>
    <w:rsid w:val="00724432"/>
    <w:rsid w:val="00796479"/>
    <w:rsid w:val="007D4AC8"/>
    <w:rsid w:val="00802485"/>
    <w:rsid w:val="008103B7"/>
    <w:rsid w:val="0084721C"/>
    <w:rsid w:val="008F33BA"/>
    <w:rsid w:val="0093716E"/>
    <w:rsid w:val="00994295"/>
    <w:rsid w:val="009E78B7"/>
    <w:rsid w:val="00AF5902"/>
    <w:rsid w:val="00B069BC"/>
    <w:rsid w:val="00B120FE"/>
    <w:rsid w:val="00B615D4"/>
    <w:rsid w:val="00BB0DD5"/>
    <w:rsid w:val="00BD771A"/>
    <w:rsid w:val="00CF443C"/>
    <w:rsid w:val="00D61DBA"/>
    <w:rsid w:val="00D87FA9"/>
    <w:rsid w:val="00D97CB6"/>
    <w:rsid w:val="00E55F70"/>
    <w:rsid w:val="00F4289D"/>
    <w:rsid w:val="00F57A18"/>
    <w:rsid w:val="00F65FDB"/>
    <w:rsid w:val="00F72406"/>
    <w:rsid w:val="00F94D19"/>
    <w:rsid w:val="00FB1D1B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F052DD-EFED-401B-8625-850759F6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F7AF-A281-4945-9C0B-65302A4A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Jolanta Lukasik</cp:lastModifiedBy>
  <cp:revision>2</cp:revision>
  <cp:lastPrinted>2014-12-03T16:32:00Z</cp:lastPrinted>
  <dcterms:created xsi:type="dcterms:W3CDTF">2015-05-08T08:21:00Z</dcterms:created>
  <dcterms:modified xsi:type="dcterms:W3CDTF">2015-05-08T08:21:00Z</dcterms:modified>
</cp:coreProperties>
</file>